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789"/>
        <w:tblW w:w="5044" w:type="pct"/>
        <w:tblLook w:val="04A0" w:firstRow="1" w:lastRow="0" w:firstColumn="1" w:lastColumn="0" w:noHBand="0" w:noVBand="1"/>
      </w:tblPr>
      <w:tblGrid>
        <w:gridCol w:w="2569"/>
        <w:gridCol w:w="7717"/>
      </w:tblGrid>
      <w:tr w:rsidR="00850024" w:rsidRPr="004C2877" w:rsidTr="003E736C">
        <w:trPr>
          <w:trHeight w:val="679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BA158C" w:rsidRDefault="00BA158C" w:rsidP="003E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0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ósmoklasist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języka polskiego</w:t>
            </w:r>
          </w:p>
          <w:p w:rsidR="007A4E09" w:rsidRPr="0093603D" w:rsidRDefault="00BA158C" w:rsidP="003E73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kontekście podstawy programowej i zadań egzaminacyjnych</w:t>
            </w:r>
            <w:r w:rsidR="003E73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warsztaty Olsztyn</w:t>
            </w:r>
          </w:p>
        </w:tc>
      </w:tr>
      <w:tr w:rsidR="00850024" w:rsidRPr="004C2877" w:rsidTr="003E736C">
        <w:trPr>
          <w:trHeight w:val="442"/>
        </w:trPr>
        <w:tc>
          <w:tcPr>
            <w:tcW w:w="1249" w:type="pct"/>
          </w:tcPr>
          <w:p w:rsidR="00850024" w:rsidRPr="004C2877" w:rsidRDefault="00850024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7A4E09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sz</w:t>
            </w:r>
            <w:r w:rsidR="003C3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</w:t>
            </w:r>
            <w:r w:rsidR="0036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850024" w:rsidRPr="004C2877" w:rsidTr="003E736C">
        <w:trPr>
          <w:trHeight w:val="442"/>
        </w:trPr>
        <w:tc>
          <w:tcPr>
            <w:tcW w:w="1249" w:type="pct"/>
          </w:tcPr>
          <w:p w:rsidR="00850024" w:rsidRPr="004C2877" w:rsidRDefault="00850024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4D20F9" w:rsidRPr="004D20F9" w:rsidRDefault="004D20F9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>apoznanie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nauczycieli</w:t>
            </w:r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z założeniami egza</w:t>
            </w:r>
            <w:bookmarkStart w:id="0" w:name="_GoBack"/>
            <w:bookmarkEnd w:id="0"/>
            <w:r w:rsidR="0093603D" w:rsidRPr="004D20F9">
              <w:rPr>
                <w:rFonts w:ascii="Times New Roman" w:hAnsi="Times New Roman" w:cs="Times New Roman"/>
                <w:sz w:val="24"/>
                <w:szCs w:val="24"/>
              </w:rPr>
              <w:t>minu ósmoklasisty w kontek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ście nowej podstawy programowej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języka polskiego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kole podstawowej</w:t>
            </w:r>
            <w:r w:rsidRPr="004D20F9">
              <w:rPr>
                <w:rFonts w:ascii="Times New Roman" w:hAnsi="Times New Roman" w:cs="Times New Roman"/>
                <w:sz w:val="24"/>
                <w:szCs w:val="24"/>
              </w:rPr>
              <w:t xml:space="preserve"> oraz wspomaganie w zakresie </w:t>
            </w:r>
            <w:r w:rsidRPr="004D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fektywnego realizowania treści i skutecznego przygotowani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czniów do egzaminu.</w:t>
            </w:r>
          </w:p>
        </w:tc>
      </w:tr>
      <w:tr w:rsidR="00F05D52" w:rsidRPr="004C2877" w:rsidTr="003E736C">
        <w:trPr>
          <w:trHeight w:val="442"/>
        </w:trPr>
        <w:tc>
          <w:tcPr>
            <w:tcW w:w="1249" w:type="pct"/>
          </w:tcPr>
          <w:p w:rsidR="00F05D52" w:rsidRPr="004C2877" w:rsidRDefault="00F05D5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6450" w:rsidRDefault="004D20F9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850024" w:rsidRPr="004C2877" w:rsidTr="003E736C">
        <w:trPr>
          <w:trHeight w:val="428"/>
        </w:trPr>
        <w:tc>
          <w:tcPr>
            <w:tcW w:w="1249" w:type="pct"/>
          </w:tcPr>
          <w:p w:rsidR="00850024" w:rsidRPr="004C2877" w:rsidRDefault="00F05D5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3C3A4D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2018 r.</w:t>
            </w:r>
          </w:p>
        </w:tc>
      </w:tr>
      <w:tr w:rsidR="00850024" w:rsidRPr="004C2877" w:rsidTr="003E736C">
        <w:trPr>
          <w:trHeight w:val="387"/>
        </w:trPr>
        <w:tc>
          <w:tcPr>
            <w:tcW w:w="1249" w:type="pct"/>
          </w:tcPr>
          <w:p w:rsidR="00850024" w:rsidRPr="004C2877" w:rsidRDefault="00850024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C83139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05D52" w:rsidRPr="004C2877" w:rsidTr="003E736C">
        <w:trPr>
          <w:trHeight w:val="270"/>
        </w:trPr>
        <w:tc>
          <w:tcPr>
            <w:tcW w:w="1249" w:type="pct"/>
          </w:tcPr>
          <w:p w:rsidR="00F05D52" w:rsidRPr="004C2877" w:rsidRDefault="00F05D5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C83139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5D52" w:rsidRPr="004C2877" w:rsidTr="003E736C">
        <w:trPr>
          <w:trHeight w:val="500"/>
        </w:trPr>
        <w:tc>
          <w:tcPr>
            <w:tcW w:w="1249" w:type="pct"/>
          </w:tcPr>
          <w:p w:rsidR="00F05D52" w:rsidRPr="004C2877" w:rsidRDefault="00F05D5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w grupie</w:t>
            </w:r>
          </w:p>
        </w:tc>
        <w:tc>
          <w:tcPr>
            <w:tcW w:w="3751" w:type="pct"/>
          </w:tcPr>
          <w:p w:rsidR="00F05D52" w:rsidRPr="004C2877" w:rsidRDefault="007A4E09" w:rsidP="003E736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05D52" w:rsidRPr="004C2877" w:rsidTr="003E736C">
        <w:trPr>
          <w:trHeight w:val="436"/>
        </w:trPr>
        <w:tc>
          <w:tcPr>
            <w:tcW w:w="1249" w:type="pct"/>
          </w:tcPr>
          <w:p w:rsidR="00F05D52" w:rsidRPr="004C2877" w:rsidRDefault="00F05D5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2C7785" w:rsidRPr="004C2877" w:rsidRDefault="00B2295F" w:rsidP="003E73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godzin dydaktycznych</w:t>
            </w:r>
          </w:p>
        </w:tc>
      </w:tr>
      <w:tr w:rsidR="00850024" w:rsidRPr="004C2877" w:rsidTr="003E736C">
        <w:trPr>
          <w:trHeight w:val="368"/>
        </w:trPr>
        <w:tc>
          <w:tcPr>
            <w:tcW w:w="1249" w:type="pct"/>
          </w:tcPr>
          <w:p w:rsidR="00850024" w:rsidRPr="004C2877" w:rsidRDefault="00850024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4C6450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3C3A4D">
              <w:rPr>
                <w:rFonts w:ascii="Times New Roman" w:eastAsia="Calibri" w:hAnsi="Times New Roman" w:cs="Times New Roman"/>
                <w:sz w:val="24"/>
                <w:szCs w:val="24"/>
              </w:rPr>
              <w:t>auczyciele</w:t>
            </w:r>
            <w:r w:rsidR="00D84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4E09">
              <w:rPr>
                <w:rFonts w:ascii="Times New Roman" w:eastAsia="Calibri" w:hAnsi="Times New Roman" w:cs="Times New Roman"/>
                <w:sz w:val="24"/>
                <w:szCs w:val="24"/>
              </w:rPr>
              <w:t>języka polski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owych</w:t>
            </w:r>
          </w:p>
        </w:tc>
      </w:tr>
      <w:tr w:rsidR="009B60F7" w:rsidRPr="004C2877" w:rsidTr="003E736C">
        <w:trPr>
          <w:trHeight w:val="890"/>
        </w:trPr>
        <w:tc>
          <w:tcPr>
            <w:tcW w:w="1249" w:type="pct"/>
          </w:tcPr>
          <w:p w:rsidR="009B60F7" w:rsidRPr="004C2877" w:rsidRDefault="009B60F7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CA0C33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 tym pakiet edukacyjny dla nauczyciela do praktycznego zastosowania</w:t>
            </w:r>
            <w:r w:rsidRPr="00CA0C33">
              <w:rPr>
                <w:rFonts w:ascii="Times New Roman" w:eastAsia="Calibri" w:hAnsi="Times New Roman" w:cs="Times New Roman"/>
                <w:sz w:val="24"/>
                <w:szCs w:val="24"/>
              </w:rPr>
              <w:t>. Uczestnicy mogą także wypracować własne materiały podczas warszta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3E736C">
        <w:trPr>
          <w:trHeight w:val="781"/>
        </w:trPr>
        <w:tc>
          <w:tcPr>
            <w:tcW w:w="1249" w:type="pct"/>
          </w:tcPr>
          <w:p w:rsidR="00B65E92" w:rsidRDefault="009B60F7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ering </w:t>
            </w:r>
          </w:p>
          <w:p w:rsidR="009B60F7" w:rsidRDefault="00B65E92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F07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forma, wymagania ilościowe, inne wymagania)</w:t>
            </w:r>
          </w:p>
        </w:tc>
        <w:tc>
          <w:tcPr>
            <w:tcW w:w="3751" w:type="pct"/>
          </w:tcPr>
          <w:p w:rsidR="009B60F7" w:rsidRDefault="003C066D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BB23B2">
              <w:rPr>
                <w:rFonts w:ascii="Times New Roman" w:hAnsi="Times New Roman"/>
                <w:sz w:val="24"/>
                <w:szCs w:val="24"/>
              </w:rPr>
              <w:t>ufet kawowy z co najmniej ciepłymi napojami i p</w:t>
            </w:r>
            <w:r>
              <w:rPr>
                <w:rFonts w:ascii="Times New Roman" w:hAnsi="Times New Roman"/>
                <w:sz w:val="24"/>
                <w:szCs w:val="24"/>
              </w:rPr>
              <w:t>rzekąską dla każdego uczestnika</w:t>
            </w:r>
          </w:p>
        </w:tc>
      </w:tr>
      <w:tr w:rsidR="009B60F7" w:rsidRPr="004C2877" w:rsidTr="003E736C">
        <w:trPr>
          <w:trHeight w:val="210"/>
        </w:trPr>
        <w:tc>
          <w:tcPr>
            <w:tcW w:w="1249" w:type="pct"/>
          </w:tcPr>
          <w:p w:rsidR="009B60F7" w:rsidRDefault="009B60F7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  <w:r w:rsidR="001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dotyczące kadry szkoleniowej</w:t>
            </w:r>
          </w:p>
        </w:tc>
        <w:tc>
          <w:tcPr>
            <w:tcW w:w="3751" w:type="pct"/>
          </w:tcPr>
          <w:p w:rsidR="009B60F7" w:rsidRDefault="006C0409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praktyków</w:t>
            </w:r>
            <w:r w:rsidRPr="006C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bardzo dobrą znajomością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dmiotowego tematu i doświadczenie</w:t>
            </w:r>
            <w:r w:rsidR="00F05D66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F05D66" w:rsidRPr="00F0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pr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dzeniu szkoleń w tym zakresie, w tym o</w:t>
            </w:r>
            <w:r w:rsidR="00A4730B">
              <w:rPr>
                <w:rFonts w:ascii="Times New Roman" w:eastAsia="Calibri" w:hAnsi="Times New Roman" w:cs="Times New Roman"/>
                <w:sz w:val="24"/>
                <w:szCs w:val="24"/>
              </w:rPr>
              <w:t>soba posiadająca status czynnego egzaminator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0024" w:rsidRPr="004C2877" w:rsidTr="003E736C">
        <w:trPr>
          <w:trHeight w:val="3424"/>
        </w:trPr>
        <w:tc>
          <w:tcPr>
            <w:tcW w:w="1249" w:type="pct"/>
          </w:tcPr>
          <w:p w:rsidR="00850024" w:rsidRDefault="00850024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3E736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BD66AB" w:rsidRDefault="005905CC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reści powinny uwzględniać:</w:t>
            </w:r>
          </w:p>
          <w:p w:rsidR="004D20F9" w:rsidRPr="00B2295F" w:rsidRDefault="004D20F9" w:rsidP="003E736C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Założenia i zasady tworzenia arkusza egzaminacyjnego, dobór tekstów oraz bud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wa zadań egzaminacyjnych, w tym</w:t>
            </w: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nowa podstawa programowa a egzamin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założenia egzaminu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porównanie egzaminu gimnazjalnego i ósmoklasisty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opis arkusza egzaminacyjnego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sposób doboru tekstów do arkusza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D20F9" w:rsidRPr="00B2295F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charakterystyka zadań na egzaminie i zasady konstruowania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B5EAE" w:rsidRDefault="004D20F9" w:rsidP="003E736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5F">
              <w:rPr>
                <w:rFonts w:ascii="Times New Roman" w:eastAsia="Calibri" w:hAnsi="Times New Roman" w:cs="Times New Roman"/>
                <w:sz w:val="24"/>
                <w:szCs w:val="24"/>
              </w:rPr>
              <w:t>– ćwiczenia w dobieraniu tekstów oraz budowaniu zadań</w:t>
            </w:r>
            <w:r w:rsidR="00B22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70B6" w:rsidRPr="00AB5EAE" w:rsidRDefault="00AB5EAE" w:rsidP="003E736C">
            <w:pPr>
              <w:pStyle w:val="Akapitzlist"/>
              <w:numPr>
                <w:ilvl w:val="0"/>
                <w:numId w:val="20"/>
              </w:num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AB5EAE">
              <w:rPr>
                <w:rFonts w:ascii="Times New Roman" w:eastAsia="Calibri" w:hAnsi="Times New Roman" w:cs="Times New Roman"/>
                <w:sz w:val="24"/>
                <w:szCs w:val="24"/>
              </w:rPr>
              <w:t>nterpretacja utworu literac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4B3122" w:rsidRPr="00AB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rzenie wypowiedzi na egzaminie ósmoklasisty.</w:t>
            </w:r>
          </w:p>
        </w:tc>
      </w:tr>
    </w:tbl>
    <w:p w:rsidR="00525F07" w:rsidRDefault="00525F07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2295F" w:rsidRDefault="00B2295F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C066D" w:rsidRDefault="003C066D" w:rsidP="00525F0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C066D" w:rsidSect="00B2295F">
      <w:headerReference w:type="default" r:id="rId8"/>
      <w:footerReference w:type="default" r:id="rId9"/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CE" w:rsidRDefault="00C73BCE" w:rsidP="003825CD">
      <w:pPr>
        <w:spacing w:after="0" w:line="240" w:lineRule="auto"/>
      </w:pPr>
      <w:r>
        <w:separator/>
      </w:r>
    </w:p>
  </w:endnote>
  <w:endnote w:type="continuationSeparator" w:id="0">
    <w:p w:rsidR="00C73BCE" w:rsidRDefault="00C73BCE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9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CE" w:rsidRDefault="00C73BCE" w:rsidP="003825CD">
      <w:pPr>
        <w:spacing w:after="0" w:line="240" w:lineRule="auto"/>
      </w:pPr>
      <w:r>
        <w:separator/>
      </w:r>
    </w:p>
  </w:footnote>
  <w:footnote w:type="continuationSeparator" w:id="0">
    <w:p w:rsidR="00C73BCE" w:rsidRDefault="00C73BCE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Pr="00F97C29" w:rsidRDefault="003E736C" w:rsidP="003E736C">
    <w:pPr>
      <w:pStyle w:val="Nagwek"/>
      <w:ind w:firstLine="70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Opis </w:t>
    </w:r>
    <w:r w:rsidR="00E51695">
      <w:rPr>
        <w:rFonts w:ascii="Times New Roman" w:hAnsi="Times New Roman" w:cs="Times New Roman"/>
      </w:rPr>
      <w:t>przedmiotu zamówienia – część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5439D"/>
    <w:multiLevelType w:val="hybridMultilevel"/>
    <w:tmpl w:val="BCE66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8EC"/>
    <w:multiLevelType w:val="hybridMultilevel"/>
    <w:tmpl w:val="2F789836"/>
    <w:lvl w:ilvl="0" w:tplc="8140FC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99999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13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128F4"/>
    <w:rsid w:val="00013054"/>
    <w:rsid w:val="00023E02"/>
    <w:rsid w:val="00026031"/>
    <w:rsid w:val="000268A4"/>
    <w:rsid w:val="00035D3E"/>
    <w:rsid w:val="00051C54"/>
    <w:rsid w:val="00052FF8"/>
    <w:rsid w:val="00063743"/>
    <w:rsid w:val="000678D9"/>
    <w:rsid w:val="0007333B"/>
    <w:rsid w:val="0008591C"/>
    <w:rsid w:val="000A4F7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455DC"/>
    <w:rsid w:val="00181273"/>
    <w:rsid w:val="00185577"/>
    <w:rsid w:val="0018779C"/>
    <w:rsid w:val="001969BE"/>
    <w:rsid w:val="00196B78"/>
    <w:rsid w:val="001A3675"/>
    <w:rsid w:val="001A3699"/>
    <w:rsid w:val="001C542E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C778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65AFD"/>
    <w:rsid w:val="003757A3"/>
    <w:rsid w:val="0037595E"/>
    <w:rsid w:val="003825CD"/>
    <w:rsid w:val="003830E5"/>
    <w:rsid w:val="0039102D"/>
    <w:rsid w:val="003977E3"/>
    <w:rsid w:val="003A1770"/>
    <w:rsid w:val="003A28F2"/>
    <w:rsid w:val="003B193B"/>
    <w:rsid w:val="003C066D"/>
    <w:rsid w:val="003C3A4D"/>
    <w:rsid w:val="003C5B6C"/>
    <w:rsid w:val="003D6729"/>
    <w:rsid w:val="003E35EA"/>
    <w:rsid w:val="003E736C"/>
    <w:rsid w:val="003F05A3"/>
    <w:rsid w:val="003F1D5B"/>
    <w:rsid w:val="00405CFF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B3122"/>
    <w:rsid w:val="004C2877"/>
    <w:rsid w:val="004C6450"/>
    <w:rsid w:val="004D20F9"/>
    <w:rsid w:val="004D2C4E"/>
    <w:rsid w:val="004D6377"/>
    <w:rsid w:val="004F49C5"/>
    <w:rsid w:val="004F6E31"/>
    <w:rsid w:val="00501923"/>
    <w:rsid w:val="0051246B"/>
    <w:rsid w:val="005154FD"/>
    <w:rsid w:val="005223B6"/>
    <w:rsid w:val="00523601"/>
    <w:rsid w:val="00525F07"/>
    <w:rsid w:val="00532726"/>
    <w:rsid w:val="00545020"/>
    <w:rsid w:val="00570E13"/>
    <w:rsid w:val="00573C2C"/>
    <w:rsid w:val="005905C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9746B"/>
    <w:rsid w:val="006B0CA4"/>
    <w:rsid w:val="006B2B91"/>
    <w:rsid w:val="006C0409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A4E09"/>
    <w:rsid w:val="007A5274"/>
    <w:rsid w:val="007B0C15"/>
    <w:rsid w:val="007B23F6"/>
    <w:rsid w:val="007B43DC"/>
    <w:rsid w:val="007D7902"/>
    <w:rsid w:val="007E0F7A"/>
    <w:rsid w:val="007F0CDA"/>
    <w:rsid w:val="00816623"/>
    <w:rsid w:val="00817109"/>
    <w:rsid w:val="0082169D"/>
    <w:rsid w:val="00830564"/>
    <w:rsid w:val="008350C4"/>
    <w:rsid w:val="00841D5C"/>
    <w:rsid w:val="00850024"/>
    <w:rsid w:val="00856DAC"/>
    <w:rsid w:val="0086296F"/>
    <w:rsid w:val="00877222"/>
    <w:rsid w:val="0087722A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3603D"/>
    <w:rsid w:val="00956EE0"/>
    <w:rsid w:val="0096145D"/>
    <w:rsid w:val="009644F2"/>
    <w:rsid w:val="00964C3A"/>
    <w:rsid w:val="00987FB5"/>
    <w:rsid w:val="0099450B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4730B"/>
    <w:rsid w:val="00A50E81"/>
    <w:rsid w:val="00A567A0"/>
    <w:rsid w:val="00A56A70"/>
    <w:rsid w:val="00AB1400"/>
    <w:rsid w:val="00AB4105"/>
    <w:rsid w:val="00AB5EAE"/>
    <w:rsid w:val="00AE1CD4"/>
    <w:rsid w:val="00AF0863"/>
    <w:rsid w:val="00AF3A07"/>
    <w:rsid w:val="00B2295F"/>
    <w:rsid w:val="00B51812"/>
    <w:rsid w:val="00B60560"/>
    <w:rsid w:val="00B65E92"/>
    <w:rsid w:val="00BA158C"/>
    <w:rsid w:val="00BA1D71"/>
    <w:rsid w:val="00BA4145"/>
    <w:rsid w:val="00BB26DC"/>
    <w:rsid w:val="00BD66AB"/>
    <w:rsid w:val="00BF47A3"/>
    <w:rsid w:val="00C22D36"/>
    <w:rsid w:val="00C30F06"/>
    <w:rsid w:val="00C64EAD"/>
    <w:rsid w:val="00C6572D"/>
    <w:rsid w:val="00C73BCE"/>
    <w:rsid w:val="00C817A8"/>
    <w:rsid w:val="00C83139"/>
    <w:rsid w:val="00C8702D"/>
    <w:rsid w:val="00C91735"/>
    <w:rsid w:val="00CA0C33"/>
    <w:rsid w:val="00CA2BC4"/>
    <w:rsid w:val="00CB755F"/>
    <w:rsid w:val="00CD57CF"/>
    <w:rsid w:val="00CE0B45"/>
    <w:rsid w:val="00CE4EA6"/>
    <w:rsid w:val="00CF66E2"/>
    <w:rsid w:val="00D249BE"/>
    <w:rsid w:val="00D36FDD"/>
    <w:rsid w:val="00D47823"/>
    <w:rsid w:val="00D50B6B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1695"/>
    <w:rsid w:val="00E56B27"/>
    <w:rsid w:val="00E62CA9"/>
    <w:rsid w:val="00E77D96"/>
    <w:rsid w:val="00E80BF7"/>
    <w:rsid w:val="00E81E02"/>
    <w:rsid w:val="00EA11BA"/>
    <w:rsid w:val="00EA51FE"/>
    <w:rsid w:val="00EB489A"/>
    <w:rsid w:val="00EC71DE"/>
    <w:rsid w:val="00ED116A"/>
    <w:rsid w:val="00EF0C84"/>
    <w:rsid w:val="00F00E80"/>
    <w:rsid w:val="00F05D52"/>
    <w:rsid w:val="00F05D66"/>
    <w:rsid w:val="00F34E13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D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1FB1-DE6A-4CD0-B170-1916F0C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nika Buczek</cp:lastModifiedBy>
  <cp:revision>10</cp:revision>
  <cp:lastPrinted>2018-05-22T06:18:00Z</cp:lastPrinted>
  <dcterms:created xsi:type="dcterms:W3CDTF">2018-05-19T11:20:00Z</dcterms:created>
  <dcterms:modified xsi:type="dcterms:W3CDTF">2018-06-19T21:00:00Z</dcterms:modified>
</cp:coreProperties>
</file>